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C1D55">
      <w:pPr>
        <w:pStyle w:val="Corpodetexto31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C1D55">
      <w:pPr>
        <w:pStyle w:val="Corpodetexto31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C84501" w:rsidRDefault="00443F1D" w:rsidP="00A165E2">
      <w:pPr>
        <w:pStyle w:val="Corpodetexto31"/>
        <w:rPr>
          <w:rFonts w:ascii="Times New Roman" w:eastAsia="Times New Roman" w:hAnsi="Times New Roman"/>
          <w:sz w:val="24"/>
        </w:rPr>
      </w:pPr>
      <w:r w:rsidRPr="00A165E2">
        <w:rPr>
          <w:rFonts w:ascii="Times New Roman" w:eastAsia="Times New Roman" w:hAnsi="Times New Roman"/>
          <w:b/>
          <w:sz w:val="24"/>
        </w:rPr>
        <w:t>MATÉRIA:</w:t>
      </w:r>
      <w:r w:rsidR="00C84501">
        <w:rPr>
          <w:rFonts w:ascii="Times New Roman" w:eastAsia="Times New Roman" w:hAnsi="Times New Roman"/>
          <w:sz w:val="24"/>
        </w:rPr>
        <w:t xml:space="preserve"> </w:t>
      </w:r>
      <w:r w:rsidR="0024458E">
        <w:rPr>
          <w:rFonts w:ascii="Times New Roman" w:eastAsia="Times New Roman" w:hAnsi="Times New Roman"/>
          <w:sz w:val="24"/>
        </w:rPr>
        <w:t>Anteprojeto de Lei nº 94/2019</w:t>
      </w:r>
      <w:r w:rsidR="00A165E2" w:rsidRPr="00C84501">
        <w:rPr>
          <w:rFonts w:ascii="Times New Roman" w:eastAsia="Times New Roman" w:hAnsi="Times New Roman"/>
          <w:sz w:val="24"/>
        </w:rPr>
        <w:t xml:space="preserve"> </w:t>
      </w:r>
      <w:r w:rsidR="0024458E">
        <w:rPr>
          <w:rFonts w:ascii="Times New Roman" w:eastAsia="Times New Roman" w:hAnsi="Times New Roman"/>
          <w:sz w:val="24"/>
        </w:rPr>
        <w:t>-</w:t>
      </w:r>
      <w:r w:rsidR="00885C88" w:rsidRPr="00C84501">
        <w:rPr>
          <w:rFonts w:ascii="Times New Roman" w:eastAsia="Times New Roman" w:hAnsi="Times New Roman"/>
          <w:sz w:val="24"/>
        </w:rPr>
        <w:t xml:space="preserve"> </w:t>
      </w:r>
      <w:r w:rsidR="0024458E">
        <w:rPr>
          <w:rFonts w:ascii="Times New Roman" w:eastAsia="Times New Roman" w:hAnsi="Times New Roman"/>
          <w:sz w:val="24"/>
        </w:rPr>
        <w:t xml:space="preserve">Institui o Programa de Orientação Profissional para o Primeiro Emprego nas escolas públicas Municipais de Sete Lagoas </w:t>
      </w:r>
      <w:r w:rsidR="00C84501" w:rsidRPr="00C84501">
        <w:rPr>
          <w:rFonts w:ascii="Times New Roman" w:eastAsia="Times New Roman" w:hAnsi="Times New Roman"/>
          <w:sz w:val="24"/>
        </w:rPr>
        <w:t>e dá outras Providências.</w:t>
      </w:r>
    </w:p>
    <w:p w:rsidR="00443F1D" w:rsidRPr="00C84501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C84501">
        <w:rPr>
          <w:rFonts w:ascii="Times New Roman" w:eastAsia="Times New Roman" w:hAnsi="Times New Roman"/>
          <w:b/>
          <w:sz w:val="24"/>
        </w:rPr>
        <w:t>AUTORIA:</w:t>
      </w:r>
      <w:r w:rsidRPr="00C84501">
        <w:rPr>
          <w:rFonts w:ascii="Times New Roman" w:eastAsia="Times New Roman" w:hAnsi="Times New Roman"/>
          <w:sz w:val="24"/>
        </w:rPr>
        <w:t xml:space="preserve"> Vereado</w:t>
      </w:r>
      <w:r w:rsidR="0024458E">
        <w:rPr>
          <w:rFonts w:ascii="Times New Roman" w:eastAsia="Times New Roman" w:hAnsi="Times New Roman"/>
          <w:sz w:val="24"/>
        </w:rPr>
        <w:t>ra Marli Aparecida Barbosa</w:t>
      </w:r>
    </w:p>
    <w:p w:rsidR="00BF100C" w:rsidRPr="00C84501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C84501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C84501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C84501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C84501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C84501" w:rsidRDefault="004C1D55" w:rsidP="00C84501">
      <w:pPr>
        <w:pStyle w:val="Corpodetexto31"/>
        <w:rPr>
          <w:rFonts w:ascii="Times New Roman" w:eastAsia="Times New Roman" w:hAnsi="Times New Roman"/>
          <w:sz w:val="24"/>
        </w:rPr>
      </w:pPr>
      <w:r w:rsidRPr="00C84501">
        <w:rPr>
          <w:rFonts w:ascii="Times New Roman" w:eastAsia="Times New Roman" w:hAnsi="Times New Roman"/>
          <w:sz w:val="24"/>
        </w:rPr>
        <w:t xml:space="preserve">                                      </w:t>
      </w:r>
      <w:r w:rsidR="00443F1D" w:rsidRPr="00C84501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24458E">
        <w:rPr>
          <w:rFonts w:ascii="Times New Roman" w:eastAsia="Times New Roman" w:hAnsi="Times New Roman"/>
          <w:sz w:val="24"/>
        </w:rPr>
        <w:t>autoria é de membro desta edilidade</w:t>
      </w:r>
      <w:r w:rsidR="00277046" w:rsidRPr="00C84501">
        <w:rPr>
          <w:rFonts w:ascii="Times New Roman" w:eastAsia="Times New Roman" w:hAnsi="Times New Roman"/>
          <w:sz w:val="24"/>
        </w:rPr>
        <w:t>,</w:t>
      </w:r>
      <w:r w:rsidR="00C136BF" w:rsidRPr="00C84501">
        <w:rPr>
          <w:rFonts w:ascii="Times New Roman" w:eastAsia="Times New Roman" w:hAnsi="Times New Roman"/>
          <w:sz w:val="24"/>
        </w:rPr>
        <w:t xml:space="preserve"> visa sugerir </w:t>
      </w:r>
      <w:r w:rsidR="000A6BC6" w:rsidRPr="00C84501">
        <w:rPr>
          <w:rFonts w:ascii="Times New Roman" w:eastAsia="Times New Roman" w:hAnsi="Times New Roman"/>
          <w:sz w:val="24"/>
        </w:rPr>
        <w:t xml:space="preserve">ao </w:t>
      </w:r>
      <w:r w:rsidR="00C03E40" w:rsidRPr="00C84501">
        <w:rPr>
          <w:rFonts w:ascii="Times New Roman" w:eastAsia="Times New Roman" w:hAnsi="Times New Roman"/>
          <w:sz w:val="24"/>
        </w:rPr>
        <w:t>Poder Executivo</w:t>
      </w:r>
      <w:r w:rsidRPr="00C84501">
        <w:rPr>
          <w:rFonts w:ascii="Times New Roman" w:eastAsia="Times New Roman" w:hAnsi="Times New Roman"/>
          <w:sz w:val="24"/>
        </w:rPr>
        <w:t xml:space="preserve"> </w:t>
      </w:r>
      <w:r w:rsidR="00885C88" w:rsidRPr="00C84501">
        <w:rPr>
          <w:rFonts w:ascii="Times New Roman" w:eastAsia="Times New Roman" w:hAnsi="Times New Roman"/>
          <w:sz w:val="24"/>
        </w:rPr>
        <w:t xml:space="preserve">a </w:t>
      </w:r>
      <w:r w:rsidR="0024458E">
        <w:rPr>
          <w:rFonts w:ascii="Times New Roman" w:eastAsia="Times New Roman" w:hAnsi="Times New Roman"/>
          <w:sz w:val="24"/>
        </w:rPr>
        <w:t>instituição</w:t>
      </w:r>
      <w:r w:rsidR="00C84501" w:rsidRPr="00C84501">
        <w:rPr>
          <w:rFonts w:ascii="Times New Roman" w:eastAsia="Times New Roman" w:hAnsi="Times New Roman"/>
          <w:sz w:val="24"/>
        </w:rPr>
        <w:t xml:space="preserve"> do </w:t>
      </w:r>
      <w:r w:rsidR="0024458E">
        <w:rPr>
          <w:rFonts w:ascii="Times New Roman" w:eastAsia="Times New Roman" w:hAnsi="Times New Roman"/>
          <w:sz w:val="24"/>
        </w:rPr>
        <w:t xml:space="preserve">Programa </w:t>
      </w:r>
      <w:r w:rsidR="0024458E">
        <w:rPr>
          <w:rFonts w:ascii="Times New Roman" w:eastAsia="Times New Roman" w:hAnsi="Times New Roman"/>
          <w:sz w:val="24"/>
        </w:rPr>
        <w:t>de Orientação Profissional para o Primeiro Emprego nas escolas públicas Municipais de Sete Lagoas</w:t>
      </w:r>
      <w:r w:rsidR="0024458E">
        <w:rPr>
          <w:rFonts w:ascii="Times New Roman" w:eastAsia="Times New Roman" w:hAnsi="Times New Roman"/>
          <w:sz w:val="24"/>
        </w:rPr>
        <w:t>.</w:t>
      </w:r>
    </w:p>
    <w:p w:rsidR="0024458E" w:rsidRPr="00C84501" w:rsidRDefault="0024458E" w:rsidP="00C84501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C84501" w:rsidRDefault="00C84501" w:rsidP="00C84501">
      <w:pPr>
        <w:pStyle w:val="Corpodetexto31"/>
        <w:rPr>
          <w:rFonts w:ascii="Times New Roman" w:hAnsi="Times New Roman"/>
          <w:sz w:val="24"/>
        </w:rPr>
      </w:pPr>
      <w:r w:rsidRPr="00C84501">
        <w:rPr>
          <w:rFonts w:ascii="Times New Roman" w:eastAsia="Times New Roman" w:hAnsi="Times New Roman"/>
          <w:sz w:val="24"/>
        </w:rPr>
        <w:t xml:space="preserve">                                      </w:t>
      </w:r>
      <w:r w:rsidR="00443F1D" w:rsidRPr="00C84501">
        <w:rPr>
          <w:rFonts w:ascii="Times New Roman" w:hAnsi="Times New Roman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AE579E" w:rsidRPr="00AE579E" w:rsidRDefault="00AE579E" w:rsidP="00885C88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 xml:space="preserve">O anteprojeto de lei está disciplinado no inciso IV do parágrafo único do art. 72 da Lei Orgânica </w:t>
      </w:r>
      <w:r w:rsidR="0024458E">
        <w:rPr>
          <w:rFonts w:ascii="Times New Roman" w:eastAsia="Times New Roman" w:hAnsi="Times New Roman"/>
        </w:rPr>
        <w:t>Municipal, bem como no art. 20</w:t>
      </w:r>
      <w:r w:rsidR="00425D60">
        <w:rPr>
          <w:rFonts w:ascii="Times New Roman" w:eastAsia="Times New Roman" w:hAnsi="Times New Roman"/>
        </w:rPr>
        <w:t>3</w:t>
      </w:r>
      <w:bookmarkStart w:id="0" w:name="_GoBack"/>
      <w:bookmarkEnd w:id="0"/>
      <w:r w:rsidR="0024458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885C88" w:rsidRDefault="00885C88" w:rsidP="00C84501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lastRenderedPageBreak/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24458E">
        <w:rPr>
          <w:rFonts w:ascii="Times New Roman" w:eastAsia="Times New Roman" w:hAnsi="Times New Roman"/>
          <w:sz w:val="24"/>
        </w:rPr>
        <w:t>94/2019</w:t>
      </w:r>
      <w:r w:rsidR="00A165E2">
        <w:rPr>
          <w:rFonts w:ascii="Times New Roman" w:eastAsia="Times New Roman" w:hAnsi="Times New Roman"/>
          <w:sz w:val="24"/>
        </w:rPr>
        <w:t>, sendo pela sua votação e aprovação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885C88">
        <w:rPr>
          <w:rFonts w:ascii="Times New Roman" w:hAnsi="Times New Roman"/>
        </w:rPr>
        <w:t xml:space="preserve">21 de fevereiro </w:t>
      </w:r>
      <w:r w:rsidR="00A165E2">
        <w:rPr>
          <w:rFonts w:ascii="Times New Roman" w:hAnsi="Times New Roman"/>
        </w:rPr>
        <w:t xml:space="preserve">de </w:t>
      </w:r>
      <w:r w:rsidR="0024458E">
        <w:rPr>
          <w:rFonts w:ascii="Times New Roman" w:hAnsi="Times New Roman"/>
        </w:rPr>
        <w:t>2019</w:t>
      </w:r>
      <w:r w:rsidR="009E3B56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4C" w:rsidRDefault="000C0B4C" w:rsidP="00A834A1">
      <w:pPr>
        <w:spacing w:line="240" w:lineRule="auto"/>
      </w:pPr>
      <w:r>
        <w:separator/>
      </w:r>
    </w:p>
  </w:endnote>
  <w:endnote w:type="continuationSeparator" w:id="0">
    <w:p w:rsidR="000C0B4C" w:rsidRDefault="000C0B4C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4C" w:rsidRDefault="000C0B4C" w:rsidP="00A834A1">
      <w:pPr>
        <w:spacing w:line="240" w:lineRule="auto"/>
      </w:pPr>
      <w:r>
        <w:separator/>
      </w:r>
    </w:p>
  </w:footnote>
  <w:footnote w:type="continuationSeparator" w:id="0">
    <w:p w:rsidR="000C0B4C" w:rsidRDefault="000C0B4C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31B38"/>
    <w:rsid w:val="00061B3A"/>
    <w:rsid w:val="00062636"/>
    <w:rsid w:val="000740E8"/>
    <w:rsid w:val="00075654"/>
    <w:rsid w:val="000A6BC6"/>
    <w:rsid w:val="000B6939"/>
    <w:rsid w:val="000C0B4C"/>
    <w:rsid w:val="000D13AA"/>
    <w:rsid w:val="000E24E1"/>
    <w:rsid w:val="000E5C81"/>
    <w:rsid w:val="000F6A32"/>
    <w:rsid w:val="00116126"/>
    <w:rsid w:val="00132DE1"/>
    <w:rsid w:val="00136E32"/>
    <w:rsid w:val="0015087E"/>
    <w:rsid w:val="001661AE"/>
    <w:rsid w:val="00177BAC"/>
    <w:rsid w:val="001865CA"/>
    <w:rsid w:val="001A0594"/>
    <w:rsid w:val="001A3E3E"/>
    <w:rsid w:val="001D55F4"/>
    <w:rsid w:val="001D6D5E"/>
    <w:rsid w:val="00211304"/>
    <w:rsid w:val="00220F40"/>
    <w:rsid w:val="00234B30"/>
    <w:rsid w:val="00235194"/>
    <w:rsid w:val="0024458E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25D60"/>
    <w:rsid w:val="00433CD1"/>
    <w:rsid w:val="0043536E"/>
    <w:rsid w:val="00443F1D"/>
    <w:rsid w:val="00450EB3"/>
    <w:rsid w:val="00453309"/>
    <w:rsid w:val="00493F2D"/>
    <w:rsid w:val="0049781C"/>
    <w:rsid w:val="004978EF"/>
    <w:rsid w:val="004C1D55"/>
    <w:rsid w:val="004E39A9"/>
    <w:rsid w:val="004F0621"/>
    <w:rsid w:val="004F126F"/>
    <w:rsid w:val="004F3B54"/>
    <w:rsid w:val="0050607C"/>
    <w:rsid w:val="00507794"/>
    <w:rsid w:val="005278AA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7D3F"/>
    <w:rsid w:val="0075263E"/>
    <w:rsid w:val="0079225A"/>
    <w:rsid w:val="007B7418"/>
    <w:rsid w:val="007E0BF7"/>
    <w:rsid w:val="00804A83"/>
    <w:rsid w:val="0081126A"/>
    <w:rsid w:val="00814E65"/>
    <w:rsid w:val="00815183"/>
    <w:rsid w:val="0082405F"/>
    <w:rsid w:val="00830C72"/>
    <w:rsid w:val="00851943"/>
    <w:rsid w:val="008627FC"/>
    <w:rsid w:val="00867114"/>
    <w:rsid w:val="00880226"/>
    <w:rsid w:val="00885C88"/>
    <w:rsid w:val="008861F7"/>
    <w:rsid w:val="008A4AB8"/>
    <w:rsid w:val="008A4B40"/>
    <w:rsid w:val="008E2E9A"/>
    <w:rsid w:val="00907C82"/>
    <w:rsid w:val="00940768"/>
    <w:rsid w:val="0094725A"/>
    <w:rsid w:val="0098569A"/>
    <w:rsid w:val="00996D4A"/>
    <w:rsid w:val="00997D93"/>
    <w:rsid w:val="009A4623"/>
    <w:rsid w:val="009D7DC3"/>
    <w:rsid w:val="009E3B56"/>
    <w:rsid w:val="00A007A8"/>
    <w:rsid w:val="00A13411"/>
    <w:rsid w:val="00A16226"/>
    <w:rsid w:val="00A165E2"/>
    <w:rsid w:val="00A20A43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865C0"/>
    <w:rsid w:val="00B91805"/>
    <w:rsid w:val="00BB3D1C"/>
    <w:rsid w:val="00BF100C"/>
    <w:rsid w:val="00C03E40"/>
    <w:rsid w:val="00C136BF"/>
    <w:rsid w:val="00C14B8F"/>
    <w:rsid w:val="00C25E68"/>
    <w:rsid w:val="00C279EE"/>
    <w:rsid w:val="00C41773"/>
    <w:rsid w:val="00C46C35"/>
    <w:rsid w:val="00C60B2E"/>
    <w:rsid w:val="00C733B9"/>
    <w:rsid w:val="00C808E1"/>
    <w:rsid w:val="00C80A71"/>
    <w:rsid w:val="00C8203C"/>
    <w:rsid w:val="00C84501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5A63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111CA"/>
    <w:rsid w:val="00F27FC1"/>
    <w:rsid w:val="00F34013"/>
    <w:rsid w:val="00F36E31"/>
    <w:rsid w:val="00F56431"/>
    <w:rsid w:val="00F72C6A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B58C-AA02-443B-B0BC-0A0CCCCB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</cp:revision>
  <cp:lastPrinted>2017-06-07T17:14:00Z</cp:lastPrinted>
  <dcterms:created xsi:type="dcterms:W3CDTF">2018-03-05T18:35:00Z</dcterms:created>
  <dcterms:modified xsi:type="dcterms:W3CDTF">2019-05-22T19:13:00Z</dcterms:modified>
</cp:coreProperties>
</file>